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实验指导书</w:t>
      </w:r>
    </w:p>
    <w:p>
      <w:r>
        <w:t>作者：赖丽娟，齐新霞，曾亮华主编；彭新艳，刘艳华，黄胜副主编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26</w:t>
      </w:r>
    </w:p>
    <w:p>
      <w:r>
        <w:t>更多请访问教客网: www.jiaokey.com</w:t>
      </w:r>
    </w:p>
    <w:p>
      <w:r>
        <w:t>工程材料实验指导书 评论地址：https://www.jiaokey.com/book/detail/139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